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9CABC03"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6E6379">
              <w:rPr>
                <w:rFonts w:cs="Arial"/>
                <w:b/>
                <w:i/>
                <w:sz w:val="40"/>
                <w:szCs w:val="40"/>
              </w:rPr>
              <w:t>6</w:t>
            </w:r>
            <w:bookmarkStart w:id="0" w:name="_GoBack"/>
            <w:bookmarkEnd w:id="0"/>
            <w:r w:rsidRPr="009828E4">
              <w:rPr>
                <w:rFonts w:cs="Arial"/>
                <w:b/>
                <w:i/>
                <w:sz w:val="40"/>
                <w:szCs w:val="40"/>
              </w:rPr>
              <w:t xml:space="preserve"> October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 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3F1898">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3F1898">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3F1898">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3F1898">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3F1898">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3F1898">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3F1898">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3F1898">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3F1898">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3F1898">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3F1898">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3F1898">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3F1898">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3F1898">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3F1898">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3F1898">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3F1898">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3F1898">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3F1898">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3F1898">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3F1898">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3F1898">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3F1898">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3F1898">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3F1898">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3F1898">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3F1898">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3F1898">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3F1898">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3F1898">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3F1898">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3F1898">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3F1898">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3F1898">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3F1898">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3F1898">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3F1898">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3F1898">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3F1898">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3F1898">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3F1898">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3F1898">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3F1898">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3F1898">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3F1898">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1" w:name="_Toc190616"/>
      <w:r w:rsidRPr="002B1B30">
        <w:rPr>
          <w:rFonts w:cs="Arial"/>
          <w:b/>
        </w:rPr>
        <w:lastRenderedPageBreak/>
        <w:t>SECTION 1</w:t>
      </w:r>
      <w:r w:rsidR="0047088F" w:rsidRPr="002B1B30">
        <w:rPr>
          <w:rFonts w:cs="Arial"/>
          <w:b/>
        </w:rPr>
        <w:t xml:space="preserve">: </w:t>
      </w:r>
      <w:bookmarkEnd w:id="1"/>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 xml:space="preserve">Some of the mandatory and discretionary clauses contain square brackets [     </w:t>
      </w:r>
      <w:proofErr w:type="gramStart"/>
      <w:r>
        <w:rPr>
          <w:sz w:val="24"/>
          <w:szCs w:val="24"/>
        </w:rPr>
        <w:t xml:space="preserve">  ]</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190619"/>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190620"/>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190621"/>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190622"/>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190623"/>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190624"/>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190625"/>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190626"/>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190627"/>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190628"/>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lastRenderedPageBreak/>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77777777" w:rsidR="003F1898" w:rsidRPr="009828E4" w:rsidRDefault="003F1898" w:rsidP="003F1898">
            <w:pPr>
              <w:rPr>
                <w:rFonts w:cs="Arial"/>
                <w:b/>
                <w:i/>
                <w:sz w:val="40"/>
                <w:szCs w:val="40"/>
              </w:rPr>
            </w:pPr>
            <w:r w:rsidRPr="009828E4">
              <w:rPr>
                <w:rFonts w:cs="Arial"/>
                <w:b/>
                <w:i/>
                <w:sz w:val="40"/>
                <w:szCs w:val="40"/>
              </w:rPr>
              <w:t xml:space="preserve">This version of the Agreement is in place for the duration of the emergency COVID-19 procedures (until </w:t>
            </w:r>
            <w:r>
              <w:rPr>
                <w:rFonts w:cs="Arial"/>
                <w:b/>
                <w:i/>
                <w:sz w:val="40"/>
                <w:szCs w:val="40"/>
              </w:rPr>
              <w:t>7</w:t>
            </w:r>
            <w:r w:rsidRPr="009828E4">
              <w:rPr>
                <w:rFonts w:cs="Arial"/>
                <w:b/>
                <w:i/>
                <w:sz w:val="40"/>
                <w:szCs w:val="40"/>
              </w:rPr>
              <w:t xml:space="preserve"> October 2020 unless extended)</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t>
      </w:r>
      <w:proofErr w:type="gramStart"/>
      <w:r>
        <w:rPr>
          <w:sz w:val="24"/>
          <w:szCs w:val="24"/>
        </w:rPr>
        <w:t xml:space="preserve">writing </w:t>
      </w:r>
      <w:r w:rsidRPr="00F65875">
        <w:rPr>
          <w:sz w:val="24"/>
          <w:szCs w:val="24"/>
        </w:rPr>
        <w:t xml:space="preserve"> and</w:t>
      </w:r>
      <w:proofErr w:type="gramEnd"/>
      <w:r w:rsidRPr="00F65875">
        <w:rPr>
          <w:sz w:val="24"/>
          <w:szCs w:val="24"/>
        </w:rPr>
        <w:t xml:space="preserve">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3F1898"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3F1898"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1" w:name="_Ref487096232"/>
      <w:r w:rsidRPr="002B1B30">
        <w:rPr>
          <w:rFonts w:cs="Arial"/>
        </w:rPr>
        <w:t>Gas Safety</w:t>
      </w:r>
      <w:bookmarkEnd w:id="51"/>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2" w:name="_Ref487096251"/>
      <w:r w:rsidRPr="002B1B30">
        <w:rPr>
          <w:rFonts w:cs="Arial"/>
        </w:rPr>
        <w:t>Electrical Safety</w:t>
      </w:r>
      <w:bookmarkEnd w:id="52"/>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3" w:name="_Ref487096274"/>
      <w:r w:rsidRPr="002B1B30">
        <w:rPr>
          <w:rFonts w:cs="Arial"/>
        </w:rPr>
        <w:t>Energy Performance Certificate</w:t>
      </w:r>
      <w:bookmarkEnd w:id="53"/>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 xml:space="preserve">If the tenant gives the notice to the landlord by </w:t>
      </w:r>
      <w:proofErr w:type="gramStart"/>
      <w:r w:rsidRPr="00135A8B">
        <w:rPr>
          <w:rFonts w:cs="Arial"/>
          <w:sz w:val="24"/>
          <w:szCs w:val="24"/>
        </w:rPr>
        <w:t>hand  (</w:t>
      </w:r>
      <w:proofErr w:type="gramEnd"/>
      <w:r w:rsidRPr="00135A8B">
        <w:rPr>
          <w:rFonts w:cs="Arial"/>
          <w:sz w:val="24"/>
          <w:szCs w:val="24"/>
        </w:rPr>
        <w:t>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77777777"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77777777"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4"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4"/>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F1898"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F1898"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F1898"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F1898"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F1898"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F1898"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3F1898"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F1898"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F1898"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F189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3F1898"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F1898"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F189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F1898"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F1898"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F1898"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F1898"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F1898"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F1898"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3F1898"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F1898"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F1898"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F1898"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F1898"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F1898"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F1898"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F1898"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F189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F189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F189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F189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F1898"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F1898"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3F1898"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3F1898"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AA56C" w14:textId="77777777" w:rsidR="002329F3" w:rsidRDefault="002329F3">
      <w:r>
        <w:separator/>
      </w:r>
    </w:p>
  </w:endnote>
  <w:endnote w:type="continuationSeparator" w:id="0">
    <w:p w14:paraId="43B084CB" w14:textId="77777777" w:rsidR="002329F3" w:rsidRDefault="0023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8BC2" w14:textId="77777777" w:rsidR="002329F3" w:rsidRDefault="002329F3">
      <w:r>
        <w:separator/>
      </w:r>
    </w:p>
  </w:footnote>
  <w:footnote w:type="continuationSeparator" w:id="0">
    <w:p w14:paraId="7BA6852F" w14:textId="77777777" w:rsidR="002329F3" w:rsidRDefault="002329F3">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7DF84-8A07-8843-B305-DC1DAA7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61</Words>
  <Characters>11891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493</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